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B61DA2">
        <w:t>26/1</w:t>
      </w:r>
      <w:r w:rsidR="00930250">
        <w:t>/</w:t>
      </w:r>
      <w:r w:rsidR="00B61DA2">
        <w:t>2017</w:t>
      </w:r>
    </w:p>
    <w:p w:rsidR="002F1237" w:rsidRDefault="00A63ED2" w:rsidP="006513B5">
      <w:pPr>
        <w:jc w:val="right"/>
      </w:pPr>
      <w:r w:rsidRPr="006513B5">
        <w:t>ΑΡ.ΠΡΩΤ.:</w:t>
      </w:r>
      <w:r w:rsidR="002F1237" w:rsidRPr="006513B5">
        <w:t xml:space="preserve"> </w:t>
      </w:r>
      <w:r w:rsidR="00B61DA2">
        <w:t>2663</w:t>
      </w:r>
    </w:p>
    <w:p w:rsidR="00762991" w:rsidRPr="007C5198" w:rsidRDefault="00762991" w:rsidP="006513B5">
      <w:pPr>
        <w:jc w:val="right"/>
      </w:pPr>
    </w:p>
    <w:p w:rsidR="003905B8" w:rsidRDefault="003905B8" w:rsidP="006513B5">
      <w:pPr>
        <w:jc w:val="right"/>
      </w:pPr>
    </w:p>
    <w:p w:rsidR="007C5198" w:rsidRPr="00930250" w:rsidRDefault="00930250" w:rsidP="00930250">
      <w:pPr>
        <w:pStyle w:val="a8"/>
        <w:ind w:firstLine="0"/>
        <w:jc w:val="center"/>
        <w:rPr>
          <w:b/>
          <w:sz w:val="36"/>
          <w:szCs w:val="36"/>
          <w:u w:val="single"/>
        </w:rPr>
      </w:pPr>
      <w:r w:rsidRPr="00930250">
        <w:rPr>
          <w:b/>
          <w:sz w:val="36"/>
          <w:szCs w:val="36"/>
          <w:u w:val="single"/>
        </w:rPr>
        <w:t>ΔΕΛΤΙΟ ΤΥΠΟΥ</w:t>
      </w:r>
    </w:p>
    <w:p w:rsidR="006D4B2A" w:rsidRPr="006D4B2A" w:rsidRDefault="006D4B2A" w:rsidP="006D4B2A">
      <w:pPr>
        <w:pStyle w:val="a8"/>
        <w:ind w:firstLine="0"/>
        <w:rPr>
          <w:sz w:val="28"/>
          <w:szCs w:val="28"/>
        </w:rPr>
      </w:pPr>
    </w:p>
    <w:p w:rsidR="00762991" w:rsidRPr="00762991" w:rsidRDefault="00762991" w:rsidP="00762991">
      <w:pPr>
        <w:rPr>
          <w:sz w:val="32"/>
          <w:szCs w:val="32"/>
        </w:rPr>
      </w:pPr>
    </w:p>
    <w:p w:rsidR="00762991" w:rsidRDefault="00945B56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>ΤΟ ΚΑΡΑΒΑΝΙ ΤΗΣ ΥΓΕΙΑΣ</w:t>
      </w:r>
      <w:r w:rsidR="00FE0A81" w:rsidRPr="00762991">
        <w:rPr>
          <w:b/>
          <w:sz w:val="32"/>
          <w:szCs w:val="32"/>
        </w:rPr>
        <w:t xml:space="preserve"> </w:t>
      </w:r>
    </w:p>
    <w:p w:rsidR="00762991" w:rsidRDefault="00FE0A81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 xml:space="preserve">ΣΥΝΕΧΙΖΕΙ </w:t>
      </w:r>
    </w:p>
    <w:p w:rsidR="00945B56" w:rsidRDefault="00FE0A81" w:rsidP="00945B56">
      <w:pPr>
        <w:jc w:val="center"/>
        <w:rPr>
          <w:b/>
          <w:sz w:val="32"/>
          <w:szCs w:val="32"/>
        </w:rPr>
      </w:pPr>
      <w:r w:rsidRPr="00762991">
        <w:rPr>
          <w:b/>
          <w:sz w:val="32"/>
          <w:szCs w:val="32"/>
        </w:rPr>
        <w:t>ΤΟ ΔΡΟΜΟ ΤΟΥ</w:t>
      </w:r>
      <w:r w:rsidR="008E1491">
        <w:rPr>
          <w:b/>
          <w:sz w:val="32"/>
          <w:szCs w:val="32"/>
        </w:rPr>
        <w:t xml:space="preserve"> ΣΤΗ ΘΕΣΣΑΛΙΑ</w:t>
      </w:r>
    </w:p>
    <w:p w:rsidR="008E1491" w:rsidRDefault="008E1491" w:rsidP="00945B56">
      <w:pPr>
        <w:jc w:val="center"/>
        <w:rPr>
          <w:b/>
          <w:sz w:val="32"/>
          <w:szCs w:val="32"/>
        </w:rPr>
      </w:pPr>
    </w:p>
    <w:p w:rsidR="008E1491" w:rsidRPr="008E1491" w:rsidRDefault="008E1491" w:rsidP="00945B56">
      <w:pPr>
        <w:jc w:val="center"/>
        <w:rPr>
          <w:sz w:val="32"/>
          <w:szCs w:val="32"/>
          <w:u w:val="single"/>
        </w:rPr>
      </w:pPr>
      <w:r w:rsidRPr="008E1491">
        <w:rPr>
          <w:b/>
          <w:sz w:val="32"/>
          <w:szCs w:val="32"/>
          <w:u w:val="single"/>
        </w:rPr>
        <w:t>ΤΕΤΑΡΤΗ 1 ΦΕΒΡΟΥΑΡΙΟΥ 2017</w:t>
      </w:r>
    </w:p>
    <w:p w:rsidR="00A73188" w:rsidRPr="008E1491" w:rsidRDefault="00A73188" w:rsidP="00945B56">
      <w:pPr>
        <w:jc w:val="center"/>
        <w:rPr>
          <w:sz w:val="36"/>
          <w:szCs w:val="36"/>
          <w:u w:val="single"/>
        </w:rPr>
      </w:pPr>
    </w:p>
    <w:p w:rsidR="00945B56" w:rsidRPr="00762991" w:rsidRDefault="00945B56" w:rsidP="003905B8">
      <w:pPr>
        <w:jc w:val="both"/>
        <w:rPr>
          <w:sz w:val="28"/>
          <w:szCs w:val="28"/>
        </w:rPr>
      </w:pPr>
      <w:r w:rsidRPr="00762991">
        <w:rPr>
          <w:sz w:val="28"/>
          <w:szCs w:val="28"/>
        </w:rPr>
        <w:tab/>
        <w:t xml:space="preserve">Θα </w:t>
      </w:r>
      <w:r w:rsidR="00B61DA2">
        <w:rPr>
          <w:b/>
          <w:sz w:val="28"/>
          <w:szCs w:val="28"/>
        </w:rPr>
        <w:t>εκκινήσει στις 9</w:t>
      </w:r>
      <w:r w:rsidRPr="00762991">
        <w:rPr>
          <w:b/>
          <w:sz w:val="28"/>
          <w:szCs w:val="28"/>
        </w:rPr>
        <w:t xml:space="preserve">πμ από το </w:t>
      </w:r>
      <w:r w:rsidR="00B61DA2">
        <w:rPr>
          <w:b/>
          <w:sz w:val="28"/>
          <w:szCs w:val="28"/>
        </w:rPr>
        <w:t>ΠΑΝΕΠΙΣΤΗΜΙΑΚΟ ΝΟΣΟΚΟΜΕΙΟ ΛΑΡΙΣΑΣ</w:t>
      </w:r>
      <w:r w:rsidR="00FE0A81" w:rsidRPr="00762991">
        <w:rPr>
          <w:b/>
          <w:sz w:val="28"/>
          <w:szCs w:val="28"/>
        </w:rPr>
        <w:t xml:space="preserve">. </w:t>
      </w:r>
      <w:r w:rsidR="008E1491">
        <w:rPr>
          <w:b/>
          <w:sz w:val="28"/>
          <w:szCs w:val="28"/>
        </w:rPr>
        <w:t>Με ΠΟΡΕΙΑ  9</w:t>
      </w:r>
      <w:r w:rsidR="00B61DA2">
        <w:rPr>
          <w:b/>
          <w:sz w:val="28"/>
          <w:szCs w:val="28"/>
        </w:rPr>
        <w:t xml:space="preserve"> χιλιομέτρων θα διέλθει από Υγειονομικές Μονάδες</w:t>
      </w:r>
      <w:r w:rsidR="00022EFB">
        <w:rPr>
          <w:b/>
          <w:sz w:val="28"/>
          <w:szCs w:val="28"/>
        </w:rPr>
        <w:t xml:space="preserve"> και θα καταλήξει στη Κεντρική Πλατεία της πόλης.</w:t>
      </w:r>
      <w:r w:rsidRPr="00762991">
        <w:rPr>
          <w:sz w:val="28"/>
          <w:szCs w:val="28"/>
        </w:rPr>
        <w:t xml:space="preserve"> </w:t>
      </w:r>
    </w:p>
    <w:p w:rsidR="00762991" w:rsidRDefault="00762991" w:rsidP="00945B56">
      <w:pPr>
        <w:jc w:val="center"/>
        <w:rPr>
          <w:b/>
          <w:sz w:val="28"/>
          <w:szCs w:val="28"/>
        </w:rPr>
      </w:pPr>
    </w:p>
    <w:p w:rsidR="00E82FB1" w:rsidRDefault="00E82FB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εχίζουμε τη πορεία για τη</w:t>
      </w:r>
      <w:r w:rsidR="00762991">
        <w:rPr>
          <w:b/>
          <w:sz w:val="28"/>
          <w:szCs w:val="28"/>
        </w:rPr>
        <w:t xml:space="preserve"> Σωτηρία </w:t>
      </w:r>
    </w:p>
    <w:p w:rsidR="00E82FB1" w:rsidRDefault="00E82FB1" w:rsidP="00945B56">
      <w:pPr>
        <w:jc w:val="center"/>
        <w:rPr>
          <w:b/>
          <w:sz w:val="28"/>
          <w:szCs w:val="28"/>
        </w:rPr>
      </w:pPr>
    </w:p>
    <w:p w:rsidR="003905B8" w:rsidRDefault="00762991" w:rsidP="0094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ου ΕΣΥ</w:t>
      </w:r>
      <w:r w:rsidR="00E82FB1">
        <w:rPr>
          <w:b/>
          <w:sz w:val="28"/>
          <w:szCs w:val="28"/>
        </w:rPr>
        <w:t>, του</w:t>
      </w:r>
      <w:r>
        <w:rPr>
          <w:b/>
          <w:sz w:val="28"/>
          <w:szCs w:val="28"/>
        </w:rPr>
        <w:t xml:space="preserve"> ΕΚΑΒ </w:t>
      </w:r>
      <w:r w:rsidR="00E82FB1">
        <w:rPr>
          <w:b/>
          <w:sz w:val="28"/>
          <w:szCs w:val="28"/>
        </w:rPr>
        <w:t>και της</w:t>
      </w:r>
      <w:r>
        <w:rPr>
          <w:b/>
          <w:sz w:val="28"/>
          <w:szCs w:val="28"/>
        </w:rPr>
        <w:t xml:space="preserve"> ΠΡΟΝΟΙΑ</w:t>
      </w:r>
    </w:p>
    <w:p w:rsidR="008E1491" w:rsidRDefault="008E1491" w:rsidP="00945B56">
      <w:pPr>
        <w:jc w:val="center"/>
        <w:rPr>
          <w:b/>
          <w:sz w:val="28"/>
          <w:szCs w:val="28"/>
        </w:rPr>
      </w:pPr>
    </w:p>
    <w:p w:rsidR="007D4497" w:rsidRPr="006513B5" w:rsidRDefault="007D4497" w:rsidP="006513B5">
      <w:pPr>
        <w:jc w:val="both"/>
        <w:rPr>
          <w:b/>
        </w:rPr>
      </w:pPr>
    </w:p>
    <w:p w:rsidR="00A63ED2" w:rsidRDefault="00A63ED2" w:rsidP="00022EFB">
      <w:pPr>
        <w:jc w:val="center"/>
      </w:pPr>
      <w:r w:rsidRPr="006513B5">
        <w:t>ΓΙΑ ΤΗΝ Ε.Ε. ΤΗΣ ΠΟΕΔΗΝ</w:t>
      </w:r>
    </w:p>
    <w:p w:rsidR="006D4B2A" w:rsidRPr="006513B5" w:rsidRDefault="006D4B2A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Default="00A63ED2" w:rsidP="006513B5">
      <w:pPr>
        <w:jc w:val="center"/>
      </w:pPr>
    </w:p>
    <w:p w:rsidR="00762991" w:rsidRPr="006513B5" w:rsidRDefault="00762991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CC" w:rsidRDefault="00CF1CCC">
      <w:r>
        <w:separator/>
      </w:r>
    </w:p>
  </w:endnote>
  <w:endnote w:type="continuationSeparator" w:id="0">
    <w:p w:rsidR="00CF1CCC" w:rsidRDefault="00CF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C657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8C657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CC" w:rsidRDefault="00CF1CCC">
      <w:r>
        <w:separator/>
      </w:r>
    </w:p>
  </w:footnote>
  <w:footnote w:type="continuationSeparator" w:id="0">
    <w:p w:rsidR="00CF1CCC" w:rsidRDefault="00CF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8C65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C657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65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2EFB"/>
    <w:rsid w:val="000257B3"/>
    <w:rsid w:val="00081FEC"/>
    <w:rsid w:val="00084B59"/>
    <w:rsid w:val="000B2E9A"/>
    <w:rsid w:val="000C5CC0"/>
    <w:rsid w:val="0011652A"/>
    <w:rsid w:val="00116DC3"/>
    <w:rsid w:val="00122D90"/>
    <w:rsid w:val="001330DB"/>
    <w:rsid w:val="00134031"/>
    <w:rsid w:val="001669C0"/>
    <w:rsid w:val="00173AC2"/>
    <w:rsid w:val="00183BF4"/>
    <w:rsid w:val="00194813"/>
    <w:rsid w:val="001971A3"/>
    <w:rsid w:val="001B1B03"/>
    <w:rsid w:val="001D7526"/>
    <w:rsid w:val="001F2B9A"/>
    <w:rsid w:val="001F680A"/>
    <w:rsid w:val="00203C2D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21E2"/>
    <w:rsid w:val="00326950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124E4"/>
    <w:rsid w:val="004138FD"/>
    <w:rsid w:val="004172DB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C672F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513B5"/>
    <w:rsid w:val="00691378"/>
    <w:rsid w:val="00695531"/>
    <w:rsid w:val="006A17FC"/>
    <w:rsid w:val="006B1472"/>
    <w:rsid w:val="006C54F1"/>
    <w:rsid w:val="006D442C"/>
    <w:rsid w:val="006D4B2A"/>
    <w:rsid w:val="006E1B6C"/>
    <w:rsid w:val="0072095B"/>
    <w:rsid w:val="00734F0D"/>
    <w:rsid w:val="00754834"/>
    <w:rsid w:val="00762991"/>
    <w:rsid w:val="0076621E"/>
    <w:rsid w:val="007A7F33"/>
    <w:rsid w:val="007B00C3"/>
    <w:rsid w:val="007B237C"/>
    <w:rsid w:val="007B37E0"/>
    <w:rsid w:val="007C5198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4DAD"/>
    <w:rsid w:val="008C54F0"/>
    <w:rsid w:val="008C6575"/>
    <w:rsid w:val="008D7EE9"/>
    <w:rsid w:val="008E1491"/>
    <w:rsid w:val="008E1D34"/>
    <w:rsid w:val="008F797C"/>
    <w:rsid w:val="0090421C"/>
    <w:rsid w:val="00906F53"/>
    <w:rsid w:val="00911673"/>
    <w:rsid w:val="00930250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06320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135C"/>
    <w:rsid w:val="00B45BAF"/>
    <w:rsid w:val="00B61DA2"/>
    <w:rsid w:val="00B61F5B"/>
    <w:rsid w:val="00B81DC6"/>
    <w:rsid w:val="00B85AD1"/>
    <w:rsid w:val="00BA3413"/>
    <w:rsid w:val="00BA4518"/>
    <w:rsid w:val="00BA7276"/>
    <w:rsid w:val="00BB794F"/>
    <w:rsid w:val="00BD1614"/>
    <w:rsid w:val="00BE6DFF"/>
    <w:rsid w:val="00C20F9D"/>
    <w:rsid w:val="00C3502E"/>
    <w:rsid w:val="00C3524B"/>
    <w:rsid w:val="00C472E9"/>
    <w:rsid w:val="00C65452"/>
    <w:rsid w:val="00C91968"/>
    <w:rsid w:val="00C97DA6"/>
    <w:rsid w:val="00CA2FC9"/>
    <w:rsid w:val="00CA3440"/>
    <w:rsid w:val="00CB1697"/>
    <w:rsid w:val="00CE48AA"/>
    <w:rsid w:val="00CF1CCC"/>
    <w:rsid w:val="00CF77D3"/>
    <w:rsid w:val="00D235EC"/>
    <w:rsid w:val="00D24EFA"/>
    <w:rsid w:val="00D40800"/>
    <w:rsid w:val="00D41B8A"/>
    <w:rsid w:val="00D44CE4"/>
    <w:rsid w:val="00D44D8C"/>
    <w:rsid w:val="00D4515E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2FB1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67E68"/>
    <w:rsid w:val="00F7107F"/>
    <w:rsid w:val="00F75848"/>
    <w:rsid w:val="00F77B08"/>
    <w:rsid w:val="00F92BEE"/>
    <w:rsid w:val="00F9760F"/>
    <w:rsid w:val="00FA4714"/>
    <w:rsid w:val="00FB39CD"/>
    <w:rsid w:val="00FE0A81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65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F66B-308D-46EC-97A1-B1EB833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s</dc:creator>
  <cp:lastModifiedBy>user</cp:lastModifiedBy>
  <cp:revision>12</cp:revision>
  <cp:lastPrinted>2017-01-26T10:48:00Z</cp:lastPrinted>
  <dcterms:created xsi:type="dcterms:W3CDTF">2016-09-12T09:01:00Z</dcterms:created>
  <dcterms:modified xsi:type="dcterms:W3CDTF">2017-01-26T10:48:00Z</dcterms:modified>
</cp:coreProperties>
</file>